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17028284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5516">
        <w:rPr>
          <w:rFonts w:ascii="Times New Roman" w:eastAsia="Times New Roman" w:hAnsi="Times New Roman" w:cs="Times New Roman"/>
          <w:sz w:val="28"/>
          <w:szCs w:val="28"/>
        </w:rPr>
        <w:t>19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15516">
        <w:rPr>
          <w:rFonts w:ascii="Times New Roman" w:eastAsia="Times New Roman" w:hAnsi="Times New Roman" w:cs="Times New Roman"/>
          <w:sz w:val="28"/>
          <w:szCs w:val="28"/>
        </w:rPr>
        <w:t>93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3AF45A98" w:rsidR="003449B7" w:rsidRDefault="003449B7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46F3240B" w:rsidR="00AE0ADF" w:rsidRDefault="007E5068" w:rsidP="0074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15909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3089E1A0" w:rsidR="00E81023" w:rsidRPr="00AA4739" w:rsidRDefault="007E5068" w:rsidP="00722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>42:24:0101030 (2232  кв.м)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я - линии электропередачи 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>КЛ-10кВ отпайка от ВЛ-10кВ на участке ПП-29-ТП-2008 (технологическое присоединение гаража по адресу: г.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>Кемерово, ул. Баумана, юго-восточнее АЗС ОО</w:t>
      </w:r>
      <w:r w:rsidR="00B559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 xml:space="preserve"> ПТК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>Интеком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 xml:space="preserve">, участок №1), расположенного по адресу: город Кемерово, южнее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>ул. Баумана, 2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601BE75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FB17293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59478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ED1F0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00EA0" w14:textId="0F9273BC" w:rsidR="00E438C9" w:rsidRPr="00AA4739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59A9" wp14:editId="1B1F2A94">
                <wp:simplePos x="0" y="0"/>
                <wp:positionH relativeFrom="column">
                  <wp:posOffset>3052445</wp:posOffset>
                </wp:positionH>
                <wp:positionV relativeFrom="paragraph">
                  <wp:posOffset>-495935</wp:posOffset>
                </wp:positionV>
                <wp:extent cx="914400" cy="40005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27AA" w14:textId="30E2E769" w:rsidR="002E40C7" w:rsidRDefault="002E40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9559A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0.35pt;margin-top:-39.05pt;width:1in;height:31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" fillcolor="white [3201]" strokecolor="white [3212]" strokeweight=".5pt">
                <v:textbox>
                  <w:txbxContent>
                    <w:p w14:paraId="0E8B27AA" w14:textId="30E2E769" w:rsidR="002E40C7" w:rsidRDefault="002E40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C2982F9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BE17134" w:rsidR="00E438C9" w:rsidRPr="00AA4739" w:rsidRDefault="001E7DA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BD4D5D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746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B1C783" w14:textId="7383B8C6" w:rsidR="00AD2BEE" w:rsidRPr="00174C18" w:rsidRDefault="00A372E5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гаража по адресу: г. Кемерово, ул. Баумана, юго-восточнее АЗС ОО</w:t>
      </w:r>
      <w:r w:rsidR="00EE0B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2BC5" w:rsidRPr="00722BC5">
        <w:rPr>
          <w:rFonts w:ascii="Times New Roman" w:eastAsia="Times New Roman" w:hAnsi="Times New Roman" w:cs="Times New Roman"/>
          <w:sz w:val="28"/>
          <w:szCs w:val="28"/>
        </w:rPr>
        <w:t xml:space="preserve"> ПТК «Интеком», участок №1</w:t>
      </w:r>
      <w:r w:rsidR="00AD2B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2168B26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6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38A9BCC" w:rsidR="00BD2F80" w:rsidRPr="00AA4739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365B4834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14665F1B" w14:textId="35230B2A" w:rsidR="000862E1" w:rsidRPr="00AA4739" w:rsidRDefault="00BD2F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3054829A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AD144DB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2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AFD06" w14:textId="47401798" w:rsidR="00F044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72EE6F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AAD430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F2776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23E0D90A" w:rsidR="005F5648" w:rsidRDefault="002B3DA2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AD9F5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5YpgIAALw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" fillcolor="white [3201]" strokecolor="white [3212]" strokeweight=".5pt">
                <v:textbox>
                  <w:txbxContent>
                    <w:p w14:paraId="3BE569A6" w14:textId="23E0D90A" w:rsidR="005F5648" w:rsidRDefault="002B3DA2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2EF5665C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15516">
        <w:rPr>
          <w:rFonts w:ascii="Times New Roman" w:eastAsia="Times New Roman" w:hAnsi="Times New Roman" w:cs="Times New Roman"/>
          <w:sz w:val="28"/>
          <w:szCs w:val="28"/>
        </w:rPr>
        <w:t xml:space="preserve"> 19.0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1D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15516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5443F5">
        <w:trPr>
          <w:trHeight w:val="115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6E5" w14:textId="7F00F217" w:rsidR="005443F5" w:rsidRP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41E71441" w14:textId="40F32CBE" w:rsidR="00722BC5" w:rsidRPr="005443F5" w:rsidRDefault="005443F5" w:rsidP="00722BC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чи </w:t>
            </w:r>
          </w:p>
          <w:p w14:paraId="0B5DABA0" w14:textId="439389B9" w:rsidR="00EE759A" w:rsidRPr="0026389A" w:rsidRDefault="00722BC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10кВ отпайка от ВЛ-10кВ на участке ПП-29-ТП-2008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2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2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гаража по адресу: г.Кемерово, ул. Баумана, юго-восточнее АЗС ОО</w:t>
            </w:r>
            <w:r w:rsidR="006F3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ТК «Интеком», участок №1), рас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2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о адресу: город Кемерово, южнее              ул. Баумана,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0CA81" w14:textId="2D24B230" w:rsidR="007D4A2E" w:rsidRDefault="00722BC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30</w:t>
            </w:r>
          </w:p>
          <w:p w14:paraId="47FA3B3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8655D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400D863D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304E9091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7E58D0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22B4EB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A4617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0C86D" w14:textId="22F75DB9" w:rsidR="007D4A2E" w:rsidRDefault="00722BC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8,89</w:t>
            </w:r>
          </w:p>
          <w:p w14:paraId="1ED374F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5EB1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192818F5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424D108C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2E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D3CA" w14:textId="46479D62" w:rsidR="007D4A2E" w:rsidRDefault="00722BC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2</w:t>
            </w:r>
            <w:r w:rsidR="002E4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63E58111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ADD23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030C9223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5697E8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15C4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F0277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0393AEBC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BBA52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F35509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48A7D06A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144EEB1C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10574A4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31FD24C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9F895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48B2D8F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0A191615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913CD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99E66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EA3DE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82F13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2F0929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0ADB4A51" w:rsidR="00D81196" w:rsidRDefault="00722BC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88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B0960" w14:textId="625333FE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C3548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5D99D2F4" w:rsidR="0001523D" w:rsidRPr="00292D1D" w:rsidRDefault="00200B90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0</w:t>
            </w:r>
          </w:p>
          <w:p w14:paraId="14404BEF" w14:textId="70EA9231" w:rsidR="0001523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3F869E6D" w:rsidR="001D7F1C" w:rsidRDefault="00ED530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89AFC" wp14:editId="2C4E1B8A">
                <wp:simplePos x="0" y="0"/>
                <wp:positionH relativeFrom="column">
                  <wp:posOffset>3004820</wp:posOffset>
                </wp:positionH>
                <wp:positionV relativeFrom="paragraph">
                  <wp:posOffset>-2451735</wp:posOffset>
                </wp:positionV>
                <wp:extent cx="914400" cy="276225"/>
                <wp:effectExtent l="0" t="0" r="1143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A6D5DE" w14:textId="4536BC77" w:rsidR="00ED530B" w:rsidRDefault="002B3DA2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789AF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236.6pt;margin-top:-193.05pt;width:1in;height:21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" fillcolor="white [3201]" strokecolor="white [3212]" strokeweight=".5pt">
                <v:textbox>
                  <w:txbxContent>
                    <w:p w14:paraId="3EA6D5DE" w14:textId="4536BC77" w:rsidR="00ED530B" w:rsidRDefault="002B3DA2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4258A7AE">
                <wp:simplePos x="0" y="0"/>
                <wp:positionH relativeFrom="column">
                  <wp:posOffset>2959189</wp:posOffset>
                </wp:positionH>
                <wp:positionV relativeFrom="paragraph">
                  <wp:posOffset>-3839801</wp:posOffset>
                </wp:positionV>
                <wp:extent cx="390525" cy="318977"/>
                <wp:effectExtent l="0" t="0" r="28575" b="241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65C51FAF" w:rsidR="00230454" w:rsidRDefault="002E40C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343658" id="Надпись 3" o:spid="_x0000_s1028" type="#_x0000_t202" style="position:absolute;left:0;text-align:left;margin-left:233pt;margin-top:-302.35pt;width:30.7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" fillcolor="white [3201]" strokecolor="white [3212]" strokeweight=".5pt">
                <v:textbox>
                  <w:txbxContent>
                    <w:p w14:paraId="2978479E" w14:textId="65C51FAF" w:rsidR="00230454" w:rsidRDefault="002E40C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71FB056">
                <wp:simplePos x="0" y="0"/>
                <wp:positionH relativeFrom="column">
                  <wp:posOffset>2957195</wp:posOffset>
                </wp:positionH>
                <wp:positionV relativeFrom="paragraph">
                  <wp:posOffset>-4629785</wp:posOffset>
                </wp:positionV>
                <wp:extent cx="404495" cy="1171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4AB15DD1" w:rsidR="00674C39" w:rsidRDefault="00674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30" type="#_x0000_t202" style="position:absolute;left:0;text-align:left;margin-left:232.85pt;margin-top:-364.55pt;width:31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4AB15DD1" w:rsidR="00674C39" w:rsidRDefault="00674C39"/>
                  </w:txbxContent>
                </v:textbox>
              </v:shape>
            </w:pict>
          </mc:Fallback>
        </mc:AlternateContent>
      </w:r>
    </w:p>
    <w:p w14:paraId="5BE426F9" w14:textId="07E2112D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704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2BB60418" w:rsidR="00F0440E" w:rsidRPr="00EA464A" w:rsidRDefault="00200B90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70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6C7CC51A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- 38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704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2BC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34B5" w14:textId="6F6E6E09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4CF06DA5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="0062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0AC" w:rsidRPr="006250AC">
        <w:rPr>
          <w:rFonts w:ascii="Times New Roman" w:eastAsia="Times New Roman" w:hAnsi="Times New Roman" w:cs="Times New Roman"/>
          <w:bCs/>
          <w:sz w:val="28"/>
          <w:szCs w:val="28"/>
        </w:rPr>
        <w:t>32701000001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E7DAD"/>
    <w:rsid w:val="001F41B8"/>
    <w:rsid w:val="001F6714"/>
    <w:rsid w:val="001F796F"/>
    <w:rsid w:val="00200B90"/>
    <w:rsid w:val="0020230A"/>
    <w:rsid w:val="00206337"/>
    <w:rsid w:val="00215516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B3DA2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40C7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43F5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250AC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3E25"/>
    <w:rsid w:val="006F40BC"/>
    <w:rsid w:val="00700356"/>
    <w:rsid w:val="0070244E"/>
    <w:rsid w:val="0070309E"/>
    <w:rsid w:val="00704E12"/>
    <w:rsid w:val="00713BB1"/>
    <w:rsid w:val="0072272B"/>
    <w:rsid w:val="00722BC5"/>
    <w:rsid w:val="00725455"/>
    <w:rsid w:val="007316E8"/>
    <w:rsid w:val="0074013E"/>
    <w:rsid w:val="007427C3"/>
    <w:rsid w:val="007430BD"/>
    <w:rsid w:val="007453B2"/>
    <w:rsid w:val="00746A5C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1E90"/>
    <w:rsid w:val="008B25EE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16E3E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BEE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55993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63FC4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1DE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C7CDE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530B"/>
    <w:rsid w:val="00ED7CD4"/>
    <w:rsid w:val="00EE05DE"/>
    <w:rsid w:val="00EE0BE5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4C9E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44CC-D609-4ACF-B477-F089D83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1-19T05:21:00Z</dcterms:created>
  <dcterms:modified xsi:type="dcterms:W3CDTF">2026-01-19T05:21:00Z</dcterms:modified>
</cp:coreProperties>
</file>